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AF97E" w14:textId="488DE342" w:rsidR="00E20FC1" w:rsidRDefault="00176B85" w:rsidP="00176B85">
      <w:pPr>
        <w:jc w:val="center"/>
      </w:pPr>
      <w:r>
        <w:rPr>
          <w:b/>
          <w:bCs/>
          <w:color w:val="000000"/>
          <w:sz w:val="28"/>
          <w:szCs w:val="28"/>
          <w:lang w:val="uk-UA"/>
        </w:rPr>
        <w:t>В</w:t>
      </w:r>
      <w:r w:rsidR="00E20FC1" w:rsidRPr="00E20FC1">
        <w:rPr>
          <w:b/>
          <w:bCs/>
          <w:color w:val="000000"/>
          <w:sz w:val="28"/>
          <w:szCs w:val="28"/>
          <w:lang w:val="uk-UA"/>
        </w:rPr>
        <w:t>становлення комерційного приладу обліку</w:t>
      </w:r>
      <w:r>
        <w:rPr>
          <w:b/>
          <w:bCs/>
          <w:color w:val="000000"/>
          <w:sz w:val="28"/>
          <w:szCs w:val="28"/>
          <w:lang w:val="uk-UA"/>
        </w:rPr>
        <w:t xml:space="preserve"> за адресами: </w:t>
      </w:r>
    </w:p>
    <w:tbl>
      <w:tblPr>
        <w:tblW w:w="14284" w:type="dxa"/>
        <w:tblLook w:val="04A0" w:firstRow="1" w:lastRow="0" w:firstColumn="1" w:lastColumn="0" w:noHBand="0" w:noVBand="1"/>
      </w:tblPr>
      <w:tblGrid>
        <w:gridCol w:w="5382"/>
        <w:gridCol w:w="4961"/>
        <w:gridCol w:w="3941"/>
      </w:tblGrid>
      <w:tr w:rsidR="00E20FC1" w:rsidRPr="00947F47" w14:paraId="493A2DD1" w14:textId="2D387410" w:rsidTr="00E20FC1">
        <w:trPr>
          <w:trHeight w:val="37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0053" w14:textId="77777777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35-Ї ДИВІЗІЇ б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484B" w14:textId="1CB060DB" w:rsidR="00E20FC1" w:rsidRPr="00947F47" w:rsidRDefault="00E20FC1" w:rsidP="00E20FC1">
            <w:pPr>
              <w:spacing w:after="0" w:line="240" w:lineRule="auto"/>
              <w:ind w:left="1173" w:right="1305" w:hanging="11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АВЧЕНКА б.10</w:t>
            </w:r>
          </w:p>
        </w:tc>
        <w:tc>
          <w:tcPr>
            <w:tcW w:w="3941" w:type="dxa"/>
            <w:vAlign w:val="center"/>
          </w:tcPr>
          <w:p w14:paraId="69C9459A" w14:textId="7E1912DF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104FA46B" w14:textId="73D337D6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9792" w14:textId="77777777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35-Ї ДИВІЗІЇ б.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AE08" w14:textId="35807C30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АВЧЕНКА б.12</w:t>
            </w:r>
          </w:p>
        </w:tc>
        <w:tc>
          <w:tcPr>
            <w:tcW w:w="3941" w:type="dxa"/>
            <w:vAlign w:val="center"/>
          </w:tcPr>
          <w:p w14:paraId="0912048E" w14:textId="22F5EC99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2F339653" w14:textId="6C51ECFF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5152" w14:textId="65C776AA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НТЕРІВ б.1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FE66A" w14:textId="1D2913FB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АВЧЕНКА б.12А</w:t>
            </w:r>
          </w:p>
        </w:tc>
        <w:tc>
          <w:tcPr>
            <w:tcW w:w="3941" w:type="dxa"/>
            <w:vAlign w:val="center"/>
          </w:tcPr>
          <w:p w14:paraId="1DFDDF83" w14:textId="4F827F86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411E67FA" w14:textId="1CF61AC4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B854" w14:textId="3020374B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ЕЛЬНА б.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F6A9" w14:textId="4BF05628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АВЧЕНКА б.2</w:t>
            </w:r>
          </w:p>
        </w:tc>
        <w:tc>
          <w:tcPr>
            <w:tcW w:w="3941" w:type="dxa"/>
            <w:vAlign w:val="center"/>
          </w:tcPr>
          <w:p w14:paraId="286D8761" w14:textId="5C631EA1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5CFE192E" w14:textId="547F138E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A628" w14:textId="5EF6026C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ЕЛЬНА б.2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7C22" w14:textId="5E260B6E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АВЧЕНКА б.4</w:t>
            </w:r>
          </w:p>
        </w:tc>
        <w:tc>
          <w:tcPr>
            <w:tcW w:w="3941" w:type="dxa"/>
            <w:vAlign w:val="center"/>
          </w:tcPr>
          <w:p w14:paraId="2A1E0A4D" w14:textId="619AF65B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272D03B5" w14:textId="42D4FAB9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F2F3" w14:textId="1EC7E2B2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ЕЛЬНА б.2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9EC2" w14:textId="74915F10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АВЧЕНКА б.5</w:t>
            </w:r>
          </w:p>
        </w:tc>
        <w:tc>
          <w:tcPr>
            <w:tcW w:w="3941" w:type="dxa"/>
            <w:vAlign w:val="center"/>
          </w:tcPr>
          <w:p w14:paraId="7FA362CB" w14:textId="10E9E22B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220DCA51" w14:textId="626C5693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0FC6" w14:textId="75508AFF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ЕЛЬНА б.2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2B3D" w14:textId="07F8DC6E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РУ б.71</w:t>
            </w:r>
          </w:p>
        </w:tc>
        <w:tc>
          <w:tcPr>
            <w:tcW w:w="3941" w:type="dxa"/>
            <w:vAlign w:val="center"/>
          </w:tcPr>
          <w:p w14:paraId="71422EC0" w14:textId="77964EAE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44E8DC57" w14:textId="440179FF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3F6D" w14:textId="2DF14BA7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ЕЛЬНА б.3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24F7" w14:textId="712D25ED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РУ б.90</w:t>
            </w:r>
          </w:p>
        </w:tc>
        <w:tc>
          <w:tcPr>
            <w:tcW w:w="3941" w:type="dxa"/>
            <w:vAlign w:val="center"/>
          </w:tcPr>
          <w:p w14:paraId="07B201A8" w14:textId="5C5558DA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726A11C0" w14:textId="4EA4D33D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C1BC" w14:textId="1CF0189E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УДІВЕЛЬНА б.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7FCA" w14:textId="6C14D740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СИЛЯ СТУСА б.3</w:t>
            </w:r>
          </w:p>
        </w:tc>
        <w:tc>
          <w:tcPr>
            <w:tcW w:w="3941" w:type="dxa"/>
            <w:vAlign w:val="center"/>
          </w:tcPr>
          <w:p w14:paraId="2448ACA5" w14:textId="513E95E9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7D6803DE" w14:textId="7FBD4AB8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E563" w14:textId="41ED1BCC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РСТАТОБУДІВНИКІВ б.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F875" w14:textId="7692B0A7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А б.1</w:t>
            </w:r>
          </w:p>
        </w:tc>
        <w:tc>
          <w:tcPr>
            <w:tcW w:w="3941" w:type="dxa"/>
            <w:vAlign w:val="center"/>
          </w:tcPr>
          <w:p w14:paraId="1BE86949" w14:textId="6909E901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55C7B998" w14:textId="4C8D1E34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53FC" w14:textId="40503601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РСТАТОБУДІВНИКІВ б.1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9A90" w14:textId="748FE0FD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А б.2</w:t>
            </w:r>
          </w:p>
        </w:tc>
        <w:tc>
          <w:tcPr>
            <w:tcW w:w="3941" w:type="dxa"/>
            <w:vAlign w:val="center"/>
          </w:tcPr>
          <w:p w14:paraId="5CCC88C8" w14:textId="3C3CB1A4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18EC455A" w14:textId="2A37C78B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EE42" w14:textId="6034967C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РСТАТОБУДІВНИКІВ б.2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F11C" w14:textId="4EB74085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А б.28</w:t>
            </w:r>
          </w:p>
        </w:tc>
        <w:tc>
          <w:tcPr>
            <w:tcW w:w="3941" w:type="dxa"/>
            <w:vAlign w:val="center"/>
          </w:tcPr>
          <w:p w14:paraId="38EEE3FB" w14:textId="7F77B817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53D65363" w14:textId="6850EC8E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4C56" w14:textId="5C7DEFE2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РСТАТОБУДІВНИКІВ б.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F654A" w14:textId="67331CD5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А б.3</w:t>
            </w:r>
          </w:p>
        </w:tc>
        <w:tc>
          <w:tcPr>
            <w:tcW w:w="3941" w:type="dxa"/>
            <w:vAlign w:val="center"/>
          </w:tcPr>
          <w:p w14:paraId="0390007F" w14:textId="2EDE508E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0BA88FAD" w14:textId="464F7549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D621" w14:textId="66688CF6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ЕРСТАТОБУДІВНИКІВ б.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A00E" w14:textId="2EE61483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А б.4</w:t>
            </w:r>
          </w:p>
        </w:tc>
        <w:tc>
          <w:tcPr>
            <w:tcW w:w="3941" w:type="dxa"/>
            <w:vAlign w:val="center"/>
          </w:tcPr>
          <w:p w14:paraId="7153559F" w14:textId="21C5175A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7D8A8BCC" w14:textId="58304F34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9199" w14:textId="2C73AFC9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ЙНОВОЇ б.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7D6" w14:textId="4BADA61A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А б.5</w:t>
            </w:r>
          </w:p>
        </w:tc>
        <w:tc>
          <w:tcPr>
            <w:tcW w:w="3941" w:type="dxa"/>
            <w:vAlign w:val="center"/>
          </w:tcPr>
          <w:p w14:paraId="505B600C" w14:textId="211DA147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7DE2BFB4" w14:textId="495E6790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FC8E" w14:textId="6D2B6B7D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ОЛОДИМИРСЬКА б.2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355" w14:textId="5FCA1C58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А б.7</w:t>
            </w:r>
          </w:p>
        </w:tc>
        <w:tc>
          <w:tcPr>
            <w:tcW w:w="3941" w:type="dxa"/>
            <w:vAlign w:val="center"/>
          </w:tcPr>
          <w:p w14:paraId="45B7D0C2" w14:textId="08C0E282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27481DEE" w14:textId="56CA83BD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60B6" w14:textId="35C78077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ОНІДА КАДЕНЮКА б.1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0C82" w14:textId="67AE4132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РОДЖЕННЯ б.14</w:t>
            </w:r>
          </w:p>
        </w:tc>
        <w:tc>
          <w:tcPr>
            <w:tcW w:w="3941" w:type="dxa"/>
            <w:vAlign w:val="center"/>
          </w:tcPr>
          <w:p w14:paraId="322CDAA7" w14:textId="6ABE542A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6427B95F" w14:textId="3ECD5C97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F806" w14:textId="419817FE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ОНІДА КАДЕНЮКА б.1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C475" w14:textId="23080437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РОДЖЕННЯ б.16</w:t>
            </w:r>
          </w:p>
        </w:tc>
        <w:tc>
          <w:tcPr>
            <w:tcW w:w="3941" w:type="dxa"/>
            <w:vAlign w:val="center"/>
          </w:tcPr>
          <w:p w14:paraId="6765DBE7" w14:textId="22AFBF47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79D4AC84" w14:textId="515A8860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5E61" w14:textId="02DD3F0C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ЕОНІДА КАДЕНЮКА б.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66B3" w14:textId="05967EC9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РКОВА б.5</w:t>
            </w:r>
          </w:p>
        </w:tc>
        <w:tc>
          <w:tcPr>
            <w:tcW w:w="3941" w:type="dxa"/>
            <w:vAlign w:val="center"/>
          </w:tcPr>
          <w:p w14:paraId="192EAFE2" w14:textId="4B49CF79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50ED97EF" w14:textId="31939D44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38C4" w14:textId="0A3FF3D3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РОЇВ УКРАЇНИ б.1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2DC26" w14:textId="798A9F76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ІРНА б.3</w:t>
            </w:r>
          </w:p>
        </w:tc>
        <w:tc>
          <w:tcPr>
            <w:tcW w:w="3941" w:type="dxa"/>
            <w:vAlign w:val="center"/>
          </w:tcPr>
          <w:p w14:paraId="07051964" w14:textId="69A93623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53F67B52" w14:textId="7D67C77B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98D8" w14:textId="527999A7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РОЇВ УКРАЇНИ б.1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E097" w14:textId="561465C8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ІРНА б.6</w:t>
            </w:r>
          </w:p>
        </w:tc>
        <w:tc>
          <w:tcPr>
            <w:tcW w:w="3941" w:type="dxa"/>
            <w:vAlign w:val="center"/>
          </w:tcPr>
          <w:p w14:paraId="115CA522" w14:textId="1B8ECD1C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5B9CDBD4" w14:textId="3A114322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E55D" w14:textId="1E0877C2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РОЇВ УКРАЇНИ б.1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A4BD" w14:textId="6791837E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ІРНА б.8</w:t>
            </w:r>
          </w:p>
        </w:tc>
        <w:tc>
          <w:tcPr>
            <w:tcW w:w="3941" w:type="dxa"/>
            <w:vAlign w:val="center"/>
          </w:tcPr>
          <w:p w14:paraId="434940A6" w14:textId="505F7054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3B717370" w14:textId="3A9C09D0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32F4" w14:textId="45E70A05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РОЇВ УКРАЇНИ б.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3C7F" w14:textId="546E70CF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ГІРНА б.9</w:t>
            </w:r>
          </w:p>
        </w:tc>
        <w:tc>
          <w:tcPr>
            <w:tcW w:w="3941" w:type="dxa"/>
            <w:vAlign w:val="center"/>
          </w:tcPr>
          <w:p w14:paraId="0F313A85" w14:textId="78653974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141986AB" w14:textId="5AFF51EC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5D64" w14:textId="4B7832AA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ЕРОЇВ УКРАЇНИ б.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EA12" w14:textId="2BEA8E97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ЛТАВСЬКА б.71</w:t>
            </w:r>
          </w:p>
        </w:tc>
        <w:tc>
          <w:tcPr>
            <w:tcW w:w="3941" w:type="dxa"/>
            <w:vAlign w:val="center"/>
          </w:tcPr>
          <w:p w14:paraId="0FF6BCB4" w14:textId="5E5A0968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44990264" w14:textId="533A7C16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1095" w14:textId="5D3C7D39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НІПРОВСЬКА б.13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083C" w14:textId="606D0514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ЛТАВСЬКА б.81А</w:t>
            </w:r>
          </w:p>
        </w:tc>
        <w:tc>
          <w:tcPr>
            <w:tcW w:w="3941" w:type="dxa"/>
            <w:vAlign w:val="center"/>
          </w:tcPr>
          <w:p w14:paraId="05B72BC4" w14:textId="3F27B4C5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63B67424" w14:textId="05186CF9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7D23" w14:textId="749CC8E6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НІПРОВСЬКА б.34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9B5C" w14:textId="5168C261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ЕОБРАЖЕНСЬКА б.12</w:t>
            </w:r>
          </w:p>
        </w:tc>
        <w:tc>
          <w:tcPr>
            <w:tcW w:w="3941" w:type="dxa"/>
            <w:vAlign w:val="center"/>
          </w:tcPr>
          <w:p w14:paraId="15193C57" w14:textId="714EC92C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317C10F0" w14:textId="3BF857C6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6D68" w14:textId="3DD40D8D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НІПРОВСЬКА б.34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5915" w14:textId="3AF5F594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ЕОБРАЖЕНСЬКА б.13</w:t>
            </w:r>
          </w:p>
        </w:tc>
        <w:tc>
          <w:tcPr>
            <w:tcW w:w="3941" w:type="dxa"/>
            <w:vAlign w:val="center"/>
          </w:tcPr>
          <w:p w14:paraId="414C2989" w14:textId="7688947E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1CBD9E94" w14:textId="00F51DC3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29F13" w14:textId="0B18A694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НІПРОВСЬКА б.36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7711" w14:textId="08DB0FA7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ЕОБРАЖЕНСЬКА б.21</w:t>
            </w:r>
          </w:p>
        </w:tc>
        <w:tc>
          <w:tcPr>
            <w:tcW w:w="3941" w:type="dxa"/>
            <w:vAlign w:val="center"/>
          </w:tcPr>
          <w:p w14:paraId="56836F2C" w14:textId="70B59B2F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192CB378" w14:textId="1A8996E7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96537" w14:textId="4BBB32C3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НІПРОВСЬКА б.370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5DAC" w14:textId="56F427D3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МИСЛОВА б.14</w:t>
            </w:r>
          </w:p>
        </w:tc>
        <w:tc>
          <w:tcPr>
            <w:tcW w:w="3941" w:type="dxa"/>
            <w:vAlign w:val="center"/>
          </w:tcPr>
          <w:p w14:paraId="2B6EE9C5" w14:textId="020F4C32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548B60EB" w14:textId="151F8DB1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B6D1" w14:textId="6797491D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НІПРОВСЬКА б.37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18CB" w14:textId="6FA89F4B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МИСЛОВА б.2</w:t>
            </w:r>
          </w:p>
        </w:tc>
        <w:tc>
          <w:tcPr>
            <w:tcW w:w="3941" w:type="dxa"/>
            <w:vAlign w:val="center"/>
          </w:tcPr>
          <w:p w14:paraId="768B77F2" w14:textId="1FEABFDB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04E0FBFC" w14:textId="1B8220A7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EDEB" w14:textId="31DCDB6A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НІПРОВСЬКА б.424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425B" w14:textId="32F3F1B0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МИСЛОВА б.6</w:t>
            </w:r>
          </w:p>
        </w:tc>
        <w:tc>
          <w:tcPr>
            <w:tcW w:w="3941" w:type="dxa"/>
            <w:vAlign w:val="center"/>
          </w:tcPr>
          <w:p w14:paraId="6A2B6F59" w14:textId="0BCEF60D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2B5D6FBA" w14:textId="15DDB3FC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9B16" w14:textId="00DA5158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НІПРОВСЬКА б.54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4A6F" w14:textId="114F05A4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МИСЛОВА б.9-1</w:t>
            </w:r>
          </w:p>
        </w:tc>
        <w:tc>
          <w:tcPr>
            <w:tcW w:w="3941" w:type="dxa"/>
            <w:vAlign w:val="center"/>
          </w:tcPr>
          <w:p w14:paraId="754E8FB4" w14:textId="1DC211C3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5CE3875C" w14:textId="30E38BEF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0DD5" w14:textId="526F5CA8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НІПРОВСЬКА б.56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6BC4" w14:textId="1F982ADD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ЄПІНА б.95</w:t>
            </w:r>
          </w:p>
        </w:tc>
        <w:tc>
          <w:tcPr>
            <w:tcW w:w="3941" w:type="dxa"/>
            <w:vAlign w:val="center"/>
          </w:tcPr>
          <w:p w14:paraId="247C1150" w14:textId="393032CB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09F87582" w14:textId="0E8556E3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AC3D" w14:textId="15428203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ТАЛІЯ ШКУРЕНКА б.2-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FC2D" w14:textId="2BB1224C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ІТЛИЧНОЇ ГАННИ б.81</w:t>
            </w:r>
          </w:p>
        </w:tc>
        <w:tc>
          <w:tcPr>
            <w:tcW w:w="3941" w:type="dxa"/>
            <w:vAlign w:val="center"/>
          </w:tcPr>
          <w:p w14:paraId="2C630A06" w14:textId="09195E21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497D856F" w14:textId="64A06ECB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AB6F" w14:textId="33825806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947F47"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ВОДСЬКА б.1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DF56" w14:textId="457D986C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ВІТЛИЧНОЇ ГАННИ б.87</w:t>
            </w:r>
          </w:p>
        </w:tc>
        <w:tc>
          <w:tcPr>
            <w:tcW w:w="3941" w:type="dxa"/>
            <w:vAlign w:val="center"/>
          </w:tcPr>
          <w:p w14:paraId="79C747B8" w14:textId="2D3CDD4C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6F936E8E" w14:textId="35B915F0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D16E" w14:textId="4563648E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E7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ВОДСЬКА б.1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CE01" w14:textId="7E4D46C4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МИТРА БОЧАРНИКОВА б.1</w:t>
            </w:r>
          </w:p>
        </w:tc>
        <w:tc>
          <w:tcPr>
            <w:tcW w:w="3941" w:type="dxa"/>
            <w:vAlign w:val="center"/>
          </w:tcPr>
          <w:p w14:paraId="188B5675" w14:textId="13028720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115CC8ED" w14:textId="3F81079B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38B2" w14:textId="3F69146F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E7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ВОДСЬКА б.2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1EF6" w14:textId="75A0BDBE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МИТРА БОЧАРНИКОВА б.11А</w:t>
            </w:r>
          </w:p>
        </w:tc>
        <w:tc>
          <w:tcPr>
            <w:tcW w:w="3941" w:type="dxa"/>
            <w:vAlign w:val="center"/>
          </w:tcPr>
          <w:p w14:paraId="540DA31E" w14:textId="63069A49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000C5CA7" w14:textId="32F37BEB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F1C8" w14:textId="3D41B5F9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E7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ВОДСЬКА б.2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0242" w14:textId="329C1BA2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МИТРА БОЧАРНИКОВА б.25</w:t>
            </w:r>
          </w:p>
        </w:tc>
        <w:tc>
          <w:tcPr>
            <w:tcW w:w="3941" w:type="dxa"/>
            <w:vAlign w:val="center"/>
          </w:tcPr>
          <w:p w14:paraId="41E5A217" w14:textId="0F59BD30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5E5992BE" w14:textId="7DD80D39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21B8" w14:textId="1CEEEE85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E7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ВОДСЬКА б.3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1A5B" w14:textId="29DCE833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МИТРА БОЧАРНИКОВА б.27</w:t>
            </w:r>
          </w:p>
        </w:tc>
        <w:tc>
          <w:tcPr>
            <w:tcW w:w="3941" w:type="dxa"/>
            <w:vAlign w:val="center"/>
          </w:tcPr>
          <w:p w14:paraId="64803B24" w14:textId="00BB85AD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42686EB1" w14:textId="425B3E59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7717" w14:textId="15412EB9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E7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ВОДСЬКА б.3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DA07" w14:textId="1AC4B7E8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ПОВОГО ФРОНТУ б.44-1</w:t>
            </w:r>
          </w:p>
        </w:tc>
        <w:tc>
          <w:tcPr>
            <w:tcW w:w="3941" w:type="dxa"/>
            <w:vAlign w:val="center"/>
          </w:tcPr>
          <w:p w14:paraId="4173C335" w14:textId="3503E9E8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22135AE3" w14:textId="61DD0A65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6520" w14:textId="00AA30D9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E7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ВОДСЬКА б.4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6190" w14:textId="07D00EC9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ЕПОВОГО ФРОНТУ б.8</w:t>
            </w:r>
          </w:p>
        </w:tc>
        <w:tc>
          <w:tcPr>
            <w:tcW w:w="3941" w:type="dxa"/>
            <w:vAlign w:val="center"/>
          </w:tcPr>
          <w:p w14:paraId="77E4ADBD" w14:textId="72313BA0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1DDCB2DC" w14:textId="22AD6589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7D45" w14:textId="1C20ACCE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E7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ХІДНОДОНБАСЬКА б.10 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C142" w14:textId="53D3DDC8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ВІТНА б.24</w:t>
            </w:r>
          </w:p>
        </w:tc>
        <w:tc>
          <w:tcPr>
            <w:tcW w:w="3941" w:type="dxa"/>
            <w:vAlign w:val="center"/>
          </w:tcPr>
          <w:p w14:paraId="711D0D49" w14:textId="65C9665E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7359699E" w14:textId="7541F731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5FE3" w14:textId="2C92289D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E7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ХІДНОДОНБАСЬКА б.1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CB29" w14:textId="01F0144E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АРКІВСЬКА б.106  (1-ий ввід)</w:t>
            </w:r>
          </w:p>
        </w:tc>
        <w:tc>
          <w:tcPr>
            <w:tcW w:w="3941" w:type="dxa"/>
            <w:vAlign w:val="center"/>
          </w:tcPr>
          <w:p w14:paraId="7EB51A1F" w14:textId="7A690254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5392730E" w14:textId="235DD984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D0A7" w14:textId="7E2CE2D7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E7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ХІДНОДОНБАСЬКА б.1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26B5" w14:textId="7247B539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АРКІВСЬКА б.106 (2-ий ввід)</w:t>
            </w:r>
          </w:p>
        </w:tc>
        <w:tc>
          <w:tcPr>
            <w:tcW w:w="3941" w:type="dxa"/>
            <w:vAlign w:val="center"/>
          </w:tcPr>
          <w:p w14:paraId="626E6C13" w14:textId="298B5D15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3136ED3A" w14:textId="2B638AE6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B881" w14:textId="1B074576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E7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ХІДНОДОНБАСЬКА б.1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690D" w14:textId="44003116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АРКІВСЬКА б.106 (3-ій ввід)</w:t>
            </w:r>
          </w:p>
        </w:tc>
        <w:tc>
          <w:tcPr>
            <w:tcW w:w="3941" w:type="dxa"/>
            <w:vAlign w:val="center"/>
          </w:tcPr>
          <w:p w14:paraId="24D45892" w14:textId="627EBF2D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28C31161" w14:textId="74B7A350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7A509" w14:textId="01007898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E7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ХІДНОДОНБАСЬКА б.2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47B8" w14:textId="5668009E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АРКІВСЬКА б.106 (4-ий ввід)</w:t>
            </w:r>
          </w:p>
        </w:tc>
        <w:tc>
          <w:tcPr>
            <w:tcW w:w="3941" w:type="dxa"/>
            <w:vAlign w:val="center"/>
          </w:tcPr>
          <w:p w14:paraId="44013BFC" w14:textId="3379054E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34D52A32" w14:textId="51281116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782C" w14:textId="0A1EFF97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E7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ХІДНОДОНБАСЬКА б.2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99D7" w14:textId="6EEC8F41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АРКІВСЬКА б.114</w:t>
            </w:r>
          </w:p>
        </w:tc>
        <w:tc>
          <w:tcPr>
            <w:tcW w:w="3941" w:type="dxa"/>
            <w:vAlign w:val="center"/>
          </w:tcPr>
          <w:p w14:paraId="09245921" w14:textId="44CD40A6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2399BB4F" w14:textId="798695ED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7D74" w14:textId="62400950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E7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ХІДНОДОНБАСЬКА б.2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9AF6" w14:textId="04409300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АРКІВСЬКА б.15А</w:t>
            </w:r>
          </w:p>
        </w:tc>
        <w:tc>
          <w:tcPr>
            <w:tcW w:w="3941" w:type="dxa"/>
            <w:vAlign w:val="center"/>
          </w:tcPr>
          <w:p w14:paraId="3B3292CB" w14:textId="11360CCE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1483883D" w14:textId="24250457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9C64" w14:textId="4DB23603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E7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ХІДНОДОНБАСЬКА б.3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E6ED" w14:textId="3C540725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НТРАЛЬНА б.19</w:t>
            </w:r>
          </w:p>
        </w:tc>
        <w:tc>
          <w:tcPr>
            <w:tcW w:w="3941" w:type="dxa"/>
            <w:vAlign w:val="center"/>
          </w:tcPr>
          <w:p w14:paraId="3B243C05" w14:textId="6195EEE9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618C00C7" w14:textId="694EFB66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52D2" w14:textId="48CF017B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E7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ХІДНОДОНБАСЬКА б.3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41F76" w14:textId="7EA2ED5B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НТРАЛЬНА б.40 (1-ий ввід)</w:t>
            </w:r>
          </w:p>
        </w:tc>
        <w:tc>
          <w:tcPr>
            <w:tcW w:w="3941" w:type="dxa"/>
            <w:vAlign w:val="center"/>
          </w:tcPr>
          <w:p w14:paraId="160F56B1" w14:textId="4FFB43B3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44D505B1" w14:textId="1BC763AE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BEDD" w14:textId="4878B735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E7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ХІДНОДОНБАСЬКА б.5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94A7" w14:textId="4B78B0DF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НТРАЛЬНА б.40 (2-ий ввід)</w:t>
            </w:r>
          </w:p>
        </w:tc>
        <w:tc>
          <w:tcPr>
            <w:tcW w:w="3941" w:type="dxa"/>
            <w:vAlign w:val="center"/>
          </w:tcPr>
          <w:p w14:paraId="4B47CA0D" w14:textId="756108CF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5C557AF4" w14:textId="71E5AC05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363C" w14:textId="5A1938D4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E7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ХІДНОДОНБАСЬКА б.7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CD42" w14:textId="70263BBE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НТРАЛЬНА б.44-50</w:t>
            </w:r>
          </w:p>
        </w:tc>
        <w:tc>
          <w:tcPr>
            <w:tcW w:w="3941" w:type="dxa"/>
            <w:vAlign w:val="center"/>
          </w:tcPr>
          <w:p w14:paraId="1305217F" w14:textId="269BE4C9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75EB9F17" w14:textId="059FD061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D6B4" w14:textId="14A60F49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E7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ІЛЬЦЕВА б.6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4DC0" w14:textId="05CED4F9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НТРАЛЬНА б.63</w:t>
            </w:r>
          </w:p>
        </w:tc>
        <w:tc>
          <w:tcPr>
            <w:tcW w:w="3941" w:type="dxa"/>
            <w:vAlign w:val="center"/>
          </w:tcPr>
          <w:p w14:paraId="5F09D1CF" w14:textId="45A4C8F6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08E9A90D" w14:textId="4AE6841F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1E2E" w14:textId="41A51712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E7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ВРОПЕЙСЬКА б.1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79B5" w14:textId="6ACD0C20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НТРАЛЬНА б.65</w:t>
            </w:r>
          </w:p>
        </w:tc>
        <w:tc>
          <w:tcPr>
            <w:tcW w:w="3941" w:type="dxa"/>
            <w:vAlign w:val="center"/>
          </w:tcPr>
          <w:p w14:paraId="086780F7" w14:textId="5DBE6C51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20FC1" w:rsidRPr="00947F47" w14:paraId="327989E4" w14:textId="6250A40F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FF37" w14:textId="7572E62D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 w:rsidR="00E762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ВРОПЕЙСЬКА б.1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4788" w14:textId="57572641" w:rsidR="00E20FC1" w:rsidRPr="00947F47" w:rsidRDefault="00E20FC1" w:rsidP="00E20F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E7626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НТРАЛЬНА б.67</w:t>
            </w:r>
          </w:p>
        </w:tc>
        <w:tc>
          <w:tcPr>
            <w:tcW w:w="3941" w:type="dxa"/>
            <w:vAlign w:val="center"/>
          </w:tcPr>
          <w:p w14:paraId="4AB2C09F" w14:textId="6D4E4F4B" w:rsidR="00E20FC1" w:rsidRPr="00947F47" w:rsidRDefault="00E20FC1" w:rsidP="00E20F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76269" w:rsidRPr="00947F47" w14:paraId="09672B28" w14:textId="453AF5C4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D068" w14:textId="53F547FA" w:rsidR="00E76269" w:rsidRPr="00947F47" w:rsidRDefault="00E76269" w:rsidP="00E7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ВРОПЕЙСЬКА б.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D8C2" w14:textId="01DDD7E3" w:rsidR="00E76269" w:rsidRPr="00947F47" w:rsidRDefault="00E76269" w:rsidP="00E7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НТРАЛЬНА б.</w:t>
            </w:r>
            <w:r w:rsidR="008F07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0</w:t>
            </w:r>
          </w:p>
        </w:tc>
        <w:tc>
          <w:tcPr>
            <w:tcW w:w="3941" w:type="dxa"/>
            <w:vAlign w:val="center"/>
          </w:tcPr>
          <w:p w14:paraId="01F3425D" w14:textId="7044D15A" w:rsidR="00E76269" w:rsidRPr="00947F47" w:rsidRDefault="00E76269" w:rsidP="00E762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76269" w:rsidRPr="00947F47" w14:paraId="5ADAF630" w14:textId="45642860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5D4B" w14:textId="03D736F0" w:rsidR="00E76269" w:rsidRPr="00947F47" w:rsidRDefault="00E76269" w:rsidP="00E7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ВРОПЕЙСЬКА б.3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8B0F" w14:textId="3108B62E" w:rsidR="00E76269" w:rsidRPr="00947F47" w:rsidRDefault="00E76269" w:rsidP="00E7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947F4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НТРАЛЬНА б.</w:t>
            </w:r>
            <w:r w:rsidR="008F076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6</w:t>
            </w:r>
          </w:p>
        </w:tc>
        <w:tc>
          <w:tcPr>
            <w:tcW w:w="3941" w:type="dxa"/>
            <w:vAlign w:val="center"/>
          </w:tcPr>
          <w:p w14:paraId="2E6DD367" w14:textId="4221959E" w:rsidR="00E76269" w:rsidRPr="00947F47" w:rsidRDefault="00E76269" w:rsidP="00E762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76269" w:rsidRPr="00947F47" w14:paraId="74ACC1E4" w14:textId="19B12E21" w:rsidTr="00E20FC1">
        <w:trPr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7784" w14:textId="726344FD" w:rsidR="00E76269" w:rsidRPr="00947F47" w:rsidRDefault="00E76269" w:rsidP="00E7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ВРОПЕЙСЬКА б.3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3A9E" w14:textId="77777777" w:rsidR="00E76269" w:rsidRPr="00947F47" w:rsidRDefault="00E76269" w:rsidP="00E7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941" w:type="dxa"/>
            <w:vAlign w:val="center"/>
          </w:tcPr>
          <w:p w14:paraId="3D4372EB" w14:textId="44C42958" w:rsidR="00E76269" w:rsidRPr="00947F47" w:rsidRDefault="00E76269" w:rsidP="00E7626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76269" w:rsidRPr="00947F47" w14:paraId="1E464897" w14:textId="7024A23F" w:rsidTr="00E20FC1">
        <w:trPr>
          <w:gridAfter w:val="1"/>
          <w:wAfter w:w="3941" w:type="dxa"/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37D9" w14:textId="655A99C4" w:rsidR="00E76269" w:rsidRPr="00947F47" w:rsidRDefault="00E76269" w:rsidP="00E7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ВРОПЕЙСЬКА б.7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47DE" w14:textId="77777777" w:rsidR="00E76269" w:rsidRPr="00947F47" w:rsidRDefault="00E76269" w:rsidP="00E7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76269" w:rsidRPr="00947F47" w14:paraId="17E2A1DA" w14:textId="58D82052" w:rsidTr="00E20FC1">
        <w:trPr>
          <w:gridAfter w:val="1"/>
          <w:wAfter w:w="3941" w:type="dxa"/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8AA5" w14:textId="5FC9D7C8" w:rsidR="00E76269" w:rsidRPr="00947F47" w:rsidRDefault="00E76269" w:rsidP="00E7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ВРОПЕЙСЬКА б.8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C6D9" w14:textId="77777777" w:rsidR="00E76269" w:rsidRPr="00947F47" w:rsidRDefault="00E76269" w:rsidP="00E7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76269" w:rsidRPr="00947F47" w14:paraId="6A17E7FD" w14:textId="15CEDA50" w:rsidTr="00E20FC1">
        <w:trPr>
          <w:gridAfter w:val="1"/>
          <w:wAfter w:w="3941" w:type="dxa"/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EDBA" w14:textId="5D67FCDB" w:rsidR="00E76269" w:rsidRPr="00947F47" w:rsidRDefault="00E76269" w:rsidP="00E7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ЄВРОПЕЙСЬКА б.9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F0ED" w14:textId="77777777" w:rsidR="00E76269" w:rsidRPr="00947F47" w:rsidRDefault="00E76269" w:rsidP="00E7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76269" w:rsidRPr="00947F47" w14:paraId="517146B2" w14:textId="5DAE34CC" w:rsidTr="00E20FC1">
        <w:trPr>
          <w:gridAfter w:val="1"/>
          <w:wAfter w:w="3941" w:type="dxa"/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B2A6" w14:textId="795C384B" w:rsidR="00E76269" w:rsidRPr="00947F47" w:rsidRDefault="00E76269" w:rsidP="00E7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ЛЬОВА СЕРГІЯ б.2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6560" w14:textId="77777777" w:rsidR="00E76269" w:rsidRPr="00947F47" w:rsidRDefault="00E76269" w:rsidP="00E7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76269" w:rsidRPr="00947F47" w14:paraId="254DEFE5" w14:textId="1086EBF5" w:rsidTr="00E20FC1">
        <w:trPr>
          <w:gridAfter w:val="1"/>
          <w:wAfter w:w="3941" w:type="dxa"/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203F1" w14:textId="3E193EFE" w:rsidR="00E76269" w:rsidRPr="00947F47" w:rsidRDefault="00E76269" w:rsidP="00E7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ЛЬОВА СЕРГІЯ б.2-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C716" w14:textId="77777777" w:rsidR="00E76269" w:rsidRPr="00947F47" w:rsidRDefault="00E76269" w:rsidP="00E7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E76269" w:rsidRPr="00947F47" w14:paraId="1F676AE5" w14:textId="353C72DF" w:rsidTr="00E20FC1">
        <w:trPr>
          <w:gridAfter w:val="1"/>
          <w:wAfter w:w="3941" w:type="dxa"/>
          <w:trHeight w:val="37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F8A3" w14:textId="69925EA7" w:rsidR="00E76269" w:rsidRPr="00947F47" w:rsidRDefault="00E76269" w:rsidP="00E7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у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4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ЛЬОВА СЕРГІЯ б.4-1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A050" w14:textId="77777777" w:rsidR="00E76269" w:rsidRPr="00947F47" w:rsidRDefault="00E76269" w:rsidP="00E76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14:paraId="37E9EE03" w14:textId="245CABA1" w:rsidR="00E20FC1" w:rsidRPr="00947F47" w:rsidRDefault="00E20FC1" w:rsidP="00E20FC1">
      <w:pPr>
        <w:rPr>
          <w:rFonts w:ascii="Times New Roman" w:hAnsi="Times New Roman" w:cs="Times New Roman"/>
          <w:sz w:val="24"/>
          <w:szCs w:val="24"/>
        </w:rPr>
      </w:pPr>
    </w:p>
    <w:sectPr w:rsidR="00E20FC1" w:rsidRPr="00947F47" w:rsidSect="00E20FC1">
      <w:pgSz w:w="11906" w:h="16838"/>
      <w:pgMar w:top="28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C1"/>
    <w:rsid w:val="00176B85"/>
    <w:rsid w:val="007F610F"/>
    <w:rsid w:val="008F076A"/>
    <w:rsid w:val="00947F47"/>
    <w:rsid w:val="00E20FC1"/>
    <w:rsid w:val="00E7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3502"/>
  <w15:chartTrackingRefBased/>
  <w15:docId w15:val="{6B3C0BCA-8076-4528-B56C-D297B468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8D09-55DD-426B-A9DC-E474FEA5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5-08T12:37:00Z</dcterms:created>
  <dcterms:modified xsi:type="dcterms:W3CDTF">2023-05-08T12:37:00Z</dcterms:modified>
</cp:coreProperties>
</file>